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B3B" w:rsidRDefault="0045275F" w:rsidP="00E70D49">
      <w:pPr>
        <w:spacing w:after="0" w:line="240" w:lineRule="auto"/>
        <w:jc w:val="center"/>
        <w:rPr>
          <w:b/>
          <w:sz w:val="28"/>
          <w:szCs w:val="28"/>
        </w:rPr>
      </w:pPr>
      <w:r>
        <w:rPr>
          <w:noProof/>
        </w:rPr>
        <w:pict>
          <v:group id="Group 1" o:spid="_x0000_s1026" style="position:absolute;left:0;text-align:left;margin-left:-32.1pt;margin-top:-47.7pt;width:527.25pt;height:98.25pt;z-index:251659264;mso-width-relative:margin;mso-height-relative:margin" coordorigin="-1047" coordsize="66960,1123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">
            <v:oval id="Oval 6" o:spid="_x0000_s1027" style="position:absolute;left:53244;width:12180;height:10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U48QA&#10;AADaAAAADwAAAGRycy9kb3ducmV2LnhtbESPQWvCQBSE7wX/w/KE3ppNPWiNWaVaAy3VQ1Px/Mg+&#10;k2D2bchuk/jvu4WCx2FmvmHSzWga0VPnassKnqMYBHFhdc2lgtN39vQCwnlkjY1lUnAjB5v15CHF&#10;RNuBv6jPfSkChF2CCirv20RKV1Rk0EW2JQ7exXYGfZBdKXWHQ4CbRs7ieC4N1hwWKmxpV1FxzX+M&#10;gv0uO+8/F2+4XZaH68G0x3H48Eo9TsfXFQhPo7+H/9vvWsEc/q6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2lOPEAAAA2gAAAA8AAAAAAAAAAAAAAAAAmAIAAGRycy9k&#10;b3ducmV2LnhtbFBLBQYAAAAABAAEAPUAAACJAwAAAAA=&#10;" stroked="f" strokeweight="2pt">
              <v:fill r:id="rId9" o:title="" recolor="t" rotate="t" type="frame"/>
            </v:oval>
            <v:shapetype id="_x0000_t32" coordsize="21600,21600" o:spt="32" o:oned="t" path="m,l21600,21600e" filled="f">
              <v:path arrowok="t" fillok="f" o:connecttype="none"/>
              <o:lock v:ext="edit" shapetype="t"/>
            </v:shapetype>
            <v:shape id="Straight Arrow Connector 5" o:spid="_x0000_s1028" type="#_x0000_t32" style="position:absolute;width:439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VZ8IAAADaAAAADwAAAGRycy9kb3ducmV2LnhtbESPQUsDMRSE70L/Q3gFL2LftliRtWkp&#10;hYInwdaDx8fmdbO6eVmSdDf+eyMIHoeZ+YbZ7LLr1cghdl40LBcVKJbGm05aDe/n4/0TqJhIDPVe&#10;WMM3R9htZzcbqo2f5I3HU2pVgUisSYNNaagRY2PZUVz4gaV4Fx8cpSJDiybQVOCux1VVPaKjTsqC&#10;pYEPlpuv09VpuMMV5ur1cpiuYW/Hc35Yf+KH1rfzvH8GlTin//Bf+8VoWMPvlXIDcP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BVZ8IAAADaAAAADwAAAAAAAAAAAAAA&#10;AAChAgAAZHJzL2Rvd25yZXYueG1sUEsFBgAAAAAEAAQA+QAAAJADAAAAAA==&#10;" strokecolor="#00b050" strokeweight="4pt"/>
            <v:shape id="Straight Arrow Connector 4" o:spid="_x0000_s1029" type="#_x0000_t32" style="position:absolute;left:20097;top:11239;width:458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zw/MIAAADaAAAADwAAAGRycy9kb3ducmV2LnhtbESPQUsDMRSE70L/Q3gFL2LftlSRtWkp&#10;hYInwdaDx8fmdbO6eVmSdDf+eyMIHoeZ+YbZ7LLr1cghdl40LBcVKJbGm05aDe/n4/0TqJhIDPVe&#10;WMM3R9htZzcbqo2f5I3HU2pVgUisSYNNaagRY2PZUVz4gaV4Fx8cpSJDiybQVOCux1VVPaKjTsqC&#10;pYEPlpuv09VpuMMV5ur1cpiuYW/Hc14/fOKH1rfzvH8GlTin//Bf+8VoWMPvlXIDcP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zw/MIAAADaAAAADwAAAAAAAAAAAAAA&#10;AAChAgAAZHJzL2Rvd25yZXYueG1sUEsFBgAAAAAEAAQA+QAAAJADAAAAAA==&#10;" strokecolor="#00b050"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1047;top:1333;width:18668;height: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zf2/AAAAA2gAAAA8AAABkcnMvZG93bnJldi54bWxETz1rwzAQ3QP9D+IK3RI5JYTiRDEmNLRL&#10;h7gm89m6WCbSybXU2P331VDo+Hjf+2J2VtxpDL1nBetVBoK49brnTkH9eVq+gAgRWaP1TAp+KEBx&#10;eFjsMdd+4jPdq9iJFMIhRwUmxiGXMrSGHIaVH4gTd/Wjw5jg2Ek94pTCnZXPWbaVDntODQYHOhpq&#10;b9W3U3A7beyXbaZgyo/NW181l9c6OKWeHudyByLSHP/Ff+53rSBtTVfSDZCH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N/b8AAAADaAAAADwAAAAAAAAAAAAAAAACfAgAA&#10;ZHJzL2Rvd25yZXYueG1sUEsFBgAAAAAEAAQA9wAAAIwDAAAAAA==&#10;">
              <v:imagedata r:id="rId10" o:title=""/>
              <v:path arrowok="t"/>
            </v:shape>
            <v:shapetype id="_x0000_t202" coordsize="21600,21600" o:spt="202" path="m,l,21600r21600,l21600,xe">
              <v:stroke joinstyle="miter"/>
              <v:path gradientshapeok="t" o:connecttype="rect"/>
            </v:shapetype>
            <v:shape id="Text Box 9" o:spid="_x0000_s1031" type="#_x0000_t202" style="position:absolute;left:20955;top:1333;width:27241;height:9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532B3B" w:rsidRPr="004962BD" w:rsidRDefault="00532B3B" w:rsidP="00532B3B">
                    <w:pPr>
                      <w:spacing w:after="0"/>
                      <w:jc w:val="center"/>
                      <w:rPr>
                        <w:rFonts w:asciiTheme="minorHAnsi" w:hAnsiTheme="minorHAnsi"/>
                        <w:b/>
                        <w:sz w:val="32"/>
                        <w:szCs w:val="32"/>
                      </w:rPr>
                    </w:pPr>
                    <w:r w:rsidRPr="004962BD">
                      <w:rPr>
                        <w:rFonts w:asciiTheme="minorHAnsi" w:hAnsiTheme="minorHAnsi"/>
                        <w:b/>
                        <w:sz w:val="32"/>
                        <w:szCs w:val="32"/>
                      </w:rPr>
                      <w:t>Charnwood-Dunlop School</w:t>
                    </w:r>
                  </w:p>
                  <w:p w:rsidR="00532B3B" w:rsidRDefault="00532B3B" w:rsidP="00532B3B">
                    <w:pPr>
                      <w:spacing w:after="0"/>
                      <w:jc w:val="center"/>
                      <w:rPr>
                        <w:rFonts w:asciiTheme="minorHAnsi" w:hAnsiTheme="minorHAnsi"/>
                        <w:sz w:val="24"/>
                        <w:szCs w:val="24"/>
                      </w:rPr>
                    </w:pPr>
                    <w:r w:rsidRPr="004962BD">
                      <w:rPr>
                        <w:rFonts w:asciiTheme="minorHAnsi" w:hAnsiTheme="minorHAnsi"/>
                        <w:sz w:val="24"/>
                        <w:szCs w:val="24"/>
                      </w:rPr>
                      <w:t>Bettington Circuit, Charnwood ACT 2615</w:t>
                    </w:r>
                  </w:p>
                  <w:p w:rsidR="00532B3B" w:rsidRDefault="00532B3B" w:rsidP="00532B3B">
                    <w:pPr>
                      <w:spacing w:after="0"/>
                      <w:jc w:val="center"/>
                      <w:rPr>
                        <w:rFonts w:asciiTheme="minorHAnsi" w:hAnsiTheme="minorHAnsi"/>
                        <w:sz w:val="24"/>
                        <w:szCs w:val="24"/>
                      </w:rPr>
                    </w:pPr>
                    <w:r>
                      <w:rPr>
                        <w:rFonts w:asciiTheme="minorHAnsi" w:hAnsiTheme="minorHAnsi"/>
                        <w:sz w:val="24"/>
                        <w:szCs w:val="24"/>
                      </w:rPr>
                      <w:t>Phone: 6205 7322  Fax: 6205 7321</w:t>
                    </w:r>
                  </w:p>
                  <w:p w:rsidR="00532B3B" w:rsidRDefault="00532B3B" w:rsidP="00532B3B">
                    <w:pPr>
                      <w:jc w:val="center"/>
                      <w:rPr>
                        <w:rFonts w:asciiTheme="minorHAnsi" w:hAnsiTheme="minorHAnsi"/>
                        <w:sz w:val="24"/>
                        <w:szCs w:val="24"/>
                      </w:rPr>
                    </w:pPr>
                    <w:r>
                      <w:rPr>
                        <w:rFonts w:asciiTheme="minorHAnsi" w:hAnsiTheme="minorHAnsi"/>
                        <w:sz w:val="24"/>
                        <w:szCs w:val="24"/>
                      </w:rPr>
                      <w:t xml:space="preserve">Email: </w:t>
                    </w:r>
                    <w:hyperlink r:id="rId11" w:history="1">
                      <w:r w:rsidRPr="0003349A">
                        <w:rPr>
                          <w:rStyle w:val="Hyperlink"/>
                          <w:rFonts w:asciiTheme="minorHAnsi" w:hAnsiTheme="minorHAnsi"/>
                          <w:sz w:val="24"/>
                          <w:szCs w:val="24"/>
                        </w:rPr>
                        <w:t>info@charnwoodps.act.edu.au</w:t>
                      </w:r>
                    </w:hyperlink>
                  </w:p>
                  <w:p w:rsidR="00532B3B" w:rsidRPr="00AA0A24" w:rsidRDefault="00532B3B" w:rsidP="00532B3B">
                    <w:pPr>
                      <w:jc w:val="center"/>
                      <w:rPr>
                        <w:rFonts w:asciiTheme="minorHAnsi" w:hAnsiTheme="minorHAnsi"/>
                        <w:sz w:val="20"/>
                      </w:rPr>
                    </w:pPr>
                    <w:r w:rsidRPr="00AA0A24">
                      <w:rPr>
                        <w:rFonts w:asciiTheme="minorHAnsi" w:hAnsiTheme="minorHAnsi"/>
                        <w:sz w:val="20"/>
                      </w:rPr>
                      <w:t>ABN 78 397 545 977</w:t>
                    </w:r>
                  </w:p>
                </w:txbxContent>
              </v:textbox>
            </v:shape>
          </v:group>
        </w:pict>
      </w:r>
    </w:p>
    <w:p w:rsidR="00532B3B" w:rsidRDefault="00532B3B" w:rsidP="00E70D49">
      <w:pPr>
        <w:spacing w:after="0" w:line="240" w:lineRule="auto"/>
        <w:jc w:val="center"/>
        <w:rPr>
          <w:b/>
          <w:sz w:val="28"/>
          <w:szCs w:val="28"/>
        </w:rPr>
      </w:pPr>
    </w:p>
    <w:p w:rsidR="00532B3B" w:rsidRDefault="00532B3B" w:rsidP="00E70D49">
      <w:pPr>
        <w:spacing w:after="0" w:line="240" w:lineRule="auto"/>
        <w:jc w:val="center"/>
        <w:rPr>
          <w:b/>
          <w:sz w:val="28"/>
          <w:szCs w:val="28"/>
        </w:rPr>
      </w:pPr>
    </w:p>
    <w:p w:rsidR="001840E5" w:rsidRDefault="001840E5" w:rsidP="00E70D49">
      <w:pPr>
        <w:spacing w:after="0" w:line="240" w:lineRule="auto"/>
        <w:jc w:val="center"/>
        <w:rPr>
          <w:b/>
          <w:sz w:val="28"/>
          <w:szCs w:val="28"/>
        </w:rPr>
      </w:pPr>
    </w:p>
    <w:p w:rsidR="00E70D49" w:rsidRPr="00E70D49" w:rsidRDefault="00532B3B" w:rsidP="00532B3B">
      <w:pPr>
        <w:spacing w:after="0" w:line="240" w:lineRule="auto"/>
        <w:rPr>
          <w:rFonts w:asciiTheme="minorHAnsi" w:hAnsiTheme="minorHAnsi"/>
          <w:b/>
          <w:sz w:val="28"/>
          <w:szCs w:val="28"/>
        </w:rPr>
      </w:pPr>
      <w:r w:rsidRPr="00532B3B">
        <w:rPr>
          <w:color w:val="000000" w:themeColor="text1"/>
          <w:sz w:val="28"/>
          <w:szCs w:val="28"/>
        </w:rPr>
        <w:t>Procedure:</w:t>
      </w:r>
      <w:r>
        <w:rPr>
          <w:b/>
          <w:color w:val="000000" w:themeColor="text1"/>
          <w:sz w:val="28"/>
          <w:szCs w:val="28"/>
        </w:rPr>
        <w:t xml:space="preserve"> </w:t>
      </w:r>
      <w:r w:rsidR="00F75F0F">
        <w:rPr>
          <w:rFonts w:asciiTheme="minorHAnsi" w:hAnsiTheme="minorHAnsi"/>
          <w:b/>
          <w:sz w:val="28"/>
          <w:szCs w:val="28"/>
        </w:rPr>
        <w:t>E</w:t>
      </w:r>
      <w:r>
        <w:rPr>
          <w:rFonts w:asciiTheme="minorHAnsi" w:hAnsiTheme="minorHAnsi"/>
          <w:b/>
          <w:sz w:val="28"/>
          <w:szCs w:val="28"/>
        </w:rPr>
        <w:t>nd of</w:t>
      </w:r>
      <w:r w:rsidR="00E70D49">
        <w:rPr>
          <w:b/>
          <w:sz w:val="28"/>
          <w:szCs w:val="28"/>
        </w:rPr>
        <w:t xml:space="preserve"> </w:t>
      </w:r>
      <w:r>
        <w:rPr>
          <w:rFonts w:asciiTheme="minorHAnsi" w:hAnsiTheme="minorHAnsi"/>
          <w:b/>
          <w:sz w:val="28"/>
          <w:szCs w:val="28"/>
        </w:rPr>
        <w:t>D</w:t>
      </w:r>
      <w:r w:rsidR="00E70D49" w:rsidRPr="00E70D49">
        <w:rPr>
          <w:rFonts w:asciiTheme="minorHAnsi" w:hAnsiTheme="minorHAnsi"/>
          <w:b/>
          <w:sz w:val="28"/>
          <w:szCs w:val="28"/>
        </w:rPr>
        <w:t>ay</w:t>
      </w:r>
      <w:r>
        <w:rPr>
          <w:rFonts w:asciiTheme="minorHAnsi" w:hAnsiTheme="minorHAnsi"/>
          <w:b/>
          <w:sz w:val="28"/>
          <w:szCs w:val="28"/>
        </w:rPr>
        <w:t xml:space="preserve"> </w:t>
      </w:r>
    </w:p>
    <w:p w:rsidR="00E70D49" w:rsidRPr="00E70D49" w:rsidRDefault="00E70D49" w:rsidP="00E70D49">
      <w:pPr>
        <w:spacing w:after="0" w:line="240" w:lineRule="auto"/>
        <w:rPr>
          <w:rFonts w:asciiTheme="minorHAnsi" w:hAnsiTheme="minorHAnsi"/>
          <w:sz w:val="24"/>
          <w:szCs w:val="24"/>
        </w:rPr>
      </w:pPr>
    </w:p>
    <w:p w:rsidR="00532B3B" w:rsidRPr="00532B3B" w:rsidRDefault="00E70D49" w:rsidP="00532B3B">
      <w:pPr>
        <w:spacing w:after="0"/>
      </w:pPr>
      <w:r w:rsidRPr="00532B3B">
        <w:t>At</w:t>
      </w:r>
      <w:r w:rsidR="00532B3B" w:rsidRPr="00532B3B">
        <w:t xml:space="preserve"> Charnwood-Dunlop Preschool</w:t>
      </w:r>
      <w:r w:rsidRPr="00532B3B">
        <w:t xml:space="preserve"> , we place the </w:t>
      </w:r>
      <w:r w:rsidR="00532B3B" w:rsidRPr="00532B3B">
        <w:t>wellbeing</w:t>
      </w:r>
      <w:r w:rsidRPr="00532B3B">
        <w:t xml:space="preserve"> and safety of the children in our care as a priority. </w:t>
      </w:r>
      <w:r w:rsidR="001840E5" w:rsidRPr="00532B3B">
        <w:t xml:space="preserve"> </w:t>
      </w:r>
      <w:r w:rsidR="00532B3B" w:rsidRPr="00532B3B">
        <w:t>We will ensure:</w:t>
      </w:r>
    </w:p>
    <w:p w:rsidR="001840E5" w:rsidRPr="00532B3B" w:rsidRDefault="00532B3B" w:rsidP="00532B3B">
      <w:pPr>
        <w:pStyle w:val="ListParagraph"/>
        <w:numPr>
          <w:ilvl w:val="0"/>
          <w:numId w:val="4"/>
        </w:numPr>
        <w:spacing w:after="0"/>
      </w:pPr>
      <w:r w:rsidRPr="00532B3B">
        <w:t>N</w:t>
      </w:r>
      <w:r w:rsidR="001840E5" w:rsidRPr="00532B3B">
        <w:t>o child remains in the premises before locking up</w:t>
      </w:r>
      <w:r w:rsidRPr="00532B3B">
        <w:t>. Staff will walk through and</w:t>
      </w:r>
      <w:r w:rsidR="001840E5" w:rsidRPr="00532B3B">
        <w:t xml:space="preserve"> check all rooms</w:t>
      </w:r>
      <w:r w:rsidRPr="00532B3B">
        <w:t xml:space="preserve"> and outdoor areas </w:t>
      </w:r>
      <w:r w:rsidR="001840E5" w:rsidRPr="00532B3B">
        <w:t xml:space="preserve"> using the ‘look and listen’ technique</w:t>
      </w:r>
      <w:r w:rsidRPr="00532B3B">
        <w:t>.</w:t>
      </w:r>
    </w:p>
    <w:p w:rsidR="001840E5" w:rsidRPr="00532B3B" w:rsidRDefault="00532B3B" w:rsidP="00532B3B">
      <w:pPr>
        <w:pStyle w:val="ListParagraph"/>
        <w:numPr>
          <w:ilvl w:val="0"/>
          <w:numId w:val="3"/>
        </w:numPr>
        <w:spacing w:after="0"/>
      </w:pPr>
      <w:r w:rsidRPr="00532B3B">
        <w:t>E</w:t>
      </w:r>
      <w:r w:rsidR="001840E5" w:rsidRPr="00532B3B">
        <w:t>lectrical appliances are switched off</w:t>
      </w:r>
    </w:p>
    <w:p w:rsidR="001840E5" w:rsidRPr="00532B3B" w:rsidRDefault="00532B3B" w:rsidP="00532B3B">
      <w:pPr>
        <w:pStyle w:val="ListParagraph"/>
        <w:numPr>
          <w:ilvl w:val="0"/>
          <w:numId w:val="3"/>
        </w:numPr>
        <w:spacing w:after="0"/>
      </w:pPr>
      <w:r w:rsidRPr="00532B3B">
        <w:t>W</w:t>
      </w:r>
      <w:r w:rsidR="001840E5" w:rsidRPr="00532B3B">
        <w:t>ater fixtures are not dripping</w:t>
      </w:r>
    </w:p>
    <w:p w:rsidR="001840E5" w:rsidRPr="00532B3B" w:rsidRDefault="00532B3B" w:rsidP="00532B3B">
      <w:pPr>
        <w:pStyle w:val="ListParagraph"/>
        <w:numPr>
          <w:ilvl w:val="0"/>
          <w:numId w:val="3"/>
        </w:numPr>
        <w:spacing w:after="0"/>
      </w:pPr>
      <w:r w:rsidRPr="00532B3B">
        <w:t>W</w:t>
      </w:r>
      <w:r w:rsidR="001840E5" w:rsidRPr="00532B3B">
        <w:t>indows are shut and internal doors closed/locked as required</w:t>
      </w:r>
    </w:p>
    <w:p w:rsidR="001840E5" w:rsidRPr="00532B3B" w:rsidRDefault="00532B3B" w:rsidP="00532B3B">
      <w:pPr>
        <w:pStyle w:val="ListParagraph"/>
        <w:numPr>
          <w:ilvl w:val="0"/>
          <w:numId w:val="3"/>
        </w:numPr>
        <w:spacing w:after="0"/>
      </w:pPr>
      <w:r w:rsidRPr="00532B3B">
        <w:t>A</w:t>
      </w:r>
      <w:r w:rsidR="001840E5" w:rsidRPr="00532B3B">
        <w:t>larm  is set</w:t>
      </w:r>
    </w:p>
    <w:p w:rsidR="00E70D49" w:rsidRPr="00532B3B" w:rsidRDefault="00E70D49" w:rsidP="00532B3B">
      <w:pPr>
        <w:spacing w:after="0"/>
      </w:pPr>
    </w:p>
    <w:p w:rsidR="00E70D49" w:rsidRPr="00532B3B" w:rsidRDefault="001840E5" w:rsidP="00532B3B">
      <w:pPr>
        <w:spacing w:after="0"/>
        <w:rPr>
          <w:rFonts w:asciiTheme="minorHAnsi" w:hAnsiTheme="minorHAnsi"/>
          <w:b/>
        </w:rPr>
      </w:pPr>
      <w:r w:rsidRPr="00532B3B">
        <w:rPr>
          <w:b/>
        </w:rPr>
        <w:t>End of day p</w:t>
      </w:r>
      <w:r w:rsidR="00E70D49" w:rsidRPr="00532B3B">
        <w:rPr>
          <w:rFonts w:asciiTheme="minorHAnsi" w:hAnsiTheme="minorHAnsi"/>
          <w:b/>
        </w:rPr>
        <w:t>rocedure:</w:t>
      </w:r>
    </w:p>
    <w:p w:rsidR="00E70D49" w:rsidRPr="00532B3B" w:rsidRDefault="00E70D49" w:rsidP="00532B3B">
      <w:pPr>
        <w:pStyle w:val="ListParagraph"/>
        <w:numPr>
          <w:ilvl w:val="0"/>
          <w:numId w:val="2"/>
        </w:numPr>
        <w:spacing w:after="0"/>
      </w:pPr>
      <w:r w:rsidRPr="00532B3B">
        <w:t>When leaving the preschool</w:t>
      </w:r>
      <w:r w:rsidR="00532B3B" w:rsidRPr="00532B3B">
        <w:t xml:space="preserve"> prior to 2.45pm, or arriving after 9.20am</w:t>
      </w:r>
      <w:r w:rsidRPr="00532B3B">
        <w:t xml:space="preserve">, children must be signed </w:t>
      </w:r>
      <w:r w:rsidR="00532B3B" w:rsidRPr="00532B3B">
        <w:t xml:space="preserve">in/out  </w:t>
      </w:r>
      <w:r w:rsidRPr="00532B3B">
        <w:t>by an authorised nominee using the record sheet</w:t>
      </w:r>
    </w:p>
    <w:p w:rsidR="00E70D49" w:rsidRPr="00532B3B" w:rsidRDefault="00E70D49" w:rsidP="00532B3B">
      <w:pPr>
        <w:pStyle w:val="ListParagraph"/>
        <w:numPr>
          <w:ilvl w:val="0"/>
          <w:numId w:val="1"/>
        </w:numPr>
        <w:spacing w:after="0"/>
      </w:pPr>
      <w:r w:rsidRPr="00532B3B">
        <w:t>In the event of an emergency evacuation or lock down, the late arrival and early de</w:t>
      </w:r>
      <w:r w:rsidR="00532B3B" w:rsidRPr="00532B3B">
        <w:t>parture registers, in addition to</w:t>
      </w:r>
      <w:r w:rsidRPr="00532B3B">
        <w:t xml:space="preserve"> class rolls,  are used to ensure all children at the preschool are accounted for</w:t>
      </w:r>
    </w:p>
    <w:p w:rsidR="00E70D49" w:rsidRPr="00532B3B" w:rsidRDefault="00E70D49" w:rsidP="00532B3B">
      <w:pPr>
        <w:pStyle w:val="ListParagraph"/>
        <w:numPr>
          <w:ilvl w:val="0"/>
          <w:numId w:val="1"/>
        </w:numPr>
        <w:spacing w:after="0"/>
      </w:pPr>
      <w:r w:rsidRPr="00532B3B">
        <w:t>If children are found not to be signed out, and a staff member is aware that the child lef</w:t>
      </w:r>
      <w:r w:rsidR="00532B3B" w:rsidRPr="00532B3B">
        <w:t>t the preschool earlier than 2.4</w:t>
      </w:r>
      <w:r w:rsidRPr="00532B3B">
        <w:t>5pm, parents will be reminded by staff on return to the preschool that they must sign their child out. If a child is not returning for the remainder of</w:t>
      </w:r>
      <w:r w:rsidR="001840E5" w:rsidRPr="00532B3B">
        <w:t xml:space="preserve"> </w:t>
      </w:r>
      <w:r w:rsidRPr="00532B3B">
        <w:t xml:space="preserve">the week, the family will be contacted </w:t>
      </w:r>
      <w:r w:rsidR="001840E5" w:rsidRPr="00532B3B">
        <w:t xml:space="preserve">on the child’s next day of preschool </w:t>
      </w:r>
      <w:r w:rsidRPr="00532B3B">
        <w:t>to be reminded of the importance of signing the late arrival/early departure register</w:t>
      </w:r>
    </w:p>
    <w:p w:rsidR="00E70D49" w:rsidRPr="00532B3B" w:rsidRDefault="00E70D49" w:rsidP="00532B3B">
      <w:pPr>
        <w:pStyle w:val="ListParagraph"/>
        <w:numPr>
          <w:ilvl w:val="0"/>
          <w:numId w:val="2"/>
        </w:numPr>
        <w:spacing w:after="0"/>
      </w:pPr>
      <w:r w:rsidRPr="00532B3B">
        <w:t xml:space="preserve">If it is discovered a child is not in </w:t>
      </w:r>
      <w:r w:rsidR="001840E5" w:rsidRPr="00532B3B">
        <w:t>the preschool premises</w:t>
      </w:r>
      <w:r w:rsidRPr="00532B3B">
        <w:t>, not signed out and staff are not aware of their departure, the family will be contacted immediately to confirm their child’s whereabouts. If the child is not in their care, the preschool will seek immediate advice from the</w:t>
      </w:r>
      <w:r w:rsidR="001840E5" w:rsidRPr="00532B3B">
        <w:t xml:space="preserve"> Principal, </w:t>
      </w:r>
      <w:r w:rsidRPr="00532B3B">
        <w:t xml:space="preserve"> Police and contact the Office </w:t>
      </w:r>
      <w:r w:rsidR="001840E5" w:rsidRPr="00532B3B">
        <w:t>for S</w:t>
      </w:r>
      <w:r w:rsidRPr="00532B3B">
        <w:t>chools</w:t>
      </w:r>
      <w:r w:rsidR="001840E5" w:rsidRPr="00532B3B">
        <w:t xml:space="preserve"> who will contact the Children’s Policy and Regulation Unit</w:t>
      </w:r>
      <w:r w:rsidRPr="00532B3B">
        <w:t xml:space="preserve"> </w:t>
      </w:r>
    </w:p>
    <w:p w:rsidR="00E70D49" w:rsidRPr="00532B3B" w:rsidRDefault="00E70D49" w:rsidP="00532B3B">
      <w:pPr>
        <w:pStyle w:val="ListParagraph"/>
        <w:numPr>
          <w:ilvl w:val="0"/>
          <w:numId w:val="2"/>
        </w:numPr>
        <w:spacing w:after="0"/>
      </w:pPr>
      <w:r w:rsidRPr="00532B3B">
        <w:t>Unless otherwise advised by the parent/guardian of the child, staff will not release a child to anyone else except those nominated on the Child’s Enrolmen</w:t>
      </w:r>
      <w:r w:rsidR="001840E5" w:rsidRPr="00532B3B">
        <w:t>t Form</w:t>
      </w:r>
    </w:p>
    <w:p w:rsidR="00E70D49" w:rsidRPr="00532B3B" w:rsidRDefault="00E70D49" w:rsidP="00532B3B">
      <w:pPr>
        <w:pStyle w:val="ListParagraph"/>
        <w:numPr>
          <w:ilvl w:val="0"/>
          <w:numId w:val="1"/>
        </w:numPr>
        <w:spacing w:after="0"/>
      </w:pPr>
      <w:r w:rsidRPr="00532B3B">
        <w:t xml:space="preserve">Persons under the age of 16 are not permitted to collect children from the </w:t>
      </w:r>
      <w:r w:rsidR="001840E5" w:rsidRPr="00532B3B">
        <w:t>p</w:t>
      </w:r>
      <w:r w:rsidRPr="00532B3B">
        <w:t>reschool, unless they are the parent of the child that they are collecting</w:t>
      </w:r>
    </w:p>
    <w:p w:rsidR="00E70D49" w:rsidRPr="00532B3B" w:rsidRDefault="00E70D49" w:rsidP="00532B3B">
      <w:pPr>
        <w:pStyle w:val="ListParagraph"/>
        <w:numPr>
          <w:ilvl w:val="0"/>
          <w:numId w:val="2"/>
        </w:numPr>
        <w:spacing w:after="0"/>
      </w:pPr>
      <w:r w:rsidRPr="00532B3B">
        <w:t xml:space="preserve">Families must advise staff in their child’s room if someone else is collecting their </w:t>
      </w:r>
      <w:r w:rsidR="001840E5" w:rsidRPr="00532B3B">
        <w:t>c</w:t>
      </w:r>
      <w:r w:rsidRPr="00532B3B">
        <w:t>hild. Staff will then request a form of photo identification, to check against the child’s Enrolment Form</w:t>
      </w:r>
    </w:p>
    <w:p w:rsidR="00E70D49" w:rsidRPr="00532B3B" w:rsidRDefault="00E70D49" w:rsidP="00532B3B">
      <w:pPr>
        <w:pStyle w:val="ListParagraph"/>
        <w:numPr>
          <w:ilvl w:val="0"/>
          <w:numId w:val="2"/>
        </w:numPr>
        <w:spacing w:after="0"/>
      </w:pPr>
      <w:r w:rsidRPr="00532B3B">
        <w:t>In an urgent situation (eg: car breakdown, illness of a parent etc.) it may be necessary for the parent to notify the preschool that another person will collect the child, other than those nomina</w:t>
      </w:r>
      <w:r w:rsidR="00532B3B" w:rsidRPr="00532B3B">
        <w:t>ted. If this occurs, Charnwood-Dunlop</w:t>
      </w:r>
      <w:r w:rsidRPr="00532B3B">
        <w:t xml:space="preserve"> Preschool will need to see photo identification of the person before releasing the child and families must complete an authorisation form on the next day of their child’s attendance</w:t>
      </w:r>
    </w:p>
    <w:p w:rsidR="00E70D49" w:rsidRPr="00532B3B" w:rsidRDefault="00532B3B" w:rsidP="00532B3B">
      <w:pPr>
        <w:pStyle w:val="ListParagraph"/>
        <w:numPr>
          <w:ilvl w:val="0"/>
          <w:numId w:val="1"/>
        </w:numPr>
        <w:spacing w:after="0"/>
      </w:pPr>
      <w:r w:rsidRPr="00532B3B">
        <w:t>O</w:t>
      </w:r>
      <w:r w:rsidR="001840E5" w:rsidRPr="00532B3B">
        <w:t>riginal</w:t>
      </w:r>
      <w:r w:rsidR="00E70D49" w:rsidRPr="00532B3B">
        <w:t xml:space="preserve"> copies of </w:t>
      </w:r>
      <w:r w:rsidR="001840E5" w:rsidRPr="00532B3B">
        <w:t>a</w:t>
      </w:r>
      <w:r w:rsidR="00E70D49" w:rsidRPr="00532B3B">
        <w:t>uthorisation forms must be stored in the student record</w:t>
      </w:r>
    </w:p>
    <w:sectPr w:rsidR="00E70D49" w:rsidRPr="00532B3B" w:rsidSect="000B6AA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F0F" w:rsidRDefault="00F75F0F" w:rsidP="00F75F0F">
      <w:pPr>
        <w:spacing w:after="0" w:line="240" w:lineRule="auto"/>
      </w:pPr>
      <w:r>
        <w:separator/>
      </w:r>
    </w:p>
  </w:endnote>
  <w:endnote w:type="continuationSeparator" w:id="0">
    <w:p w:rsidR="00F75F0F" w:rsidRDefault="00F75F0F" w:rsidP="00F75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0F" w:rsidRDefault="00F75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0F" w:rsidRDefault="0045275F">
    <w:pPr>
      <w:pStyle w:val="Footer"/>
    </w:pPr>
    <w:r>
      <w:t xml:space="preserve">Version Control: </w:t>
    </w:r>
    <w:bookmarkStart w:id="0" w:name="_GoBack"/>
    <w:bookmarkEnd w:id="0"/>
    <w:r>
      <w:t>This procedure was last updated in Jun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0F" w:rsidRDefault="00F75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F0F" w:rsidRDefault="00F75F0F" w:rsidP="00F75F0F">
      <w:pPr>
        <w:spacing w:after="0" w:line="240" w:lineRule="auto"/>
      </w:pPr>
      <w:r>
        <w:separator/>
      </w:r>
    </w:p>
  </w:footnote>
  <w:footnote w:type="continuationSeparator" w:id="0">
    <w:p w:rsidR="00F75F0F" w:rsidRDefault="00F75F0F" w:rsidP="00F75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0F" w:rsidRDefault="00F75F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0F" w:rsidRDefault="00F75F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0F" w:rsidRDefault="00F75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04068"/>
    <w:multiLevelType w:val="hybridMultilevel"/>
    <w:tmpl w:val="612655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D700C6F"/>
    <w:multiLevelType w:val="hybridMultilevel"/>
    <w:tmpl w:val="5F886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01B6A10"/>
    <w:multiLevelType w:val="hybridMultilevel"/>
    <w:tmpl w:val="7FF09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7CD4951"/>
    <w:multiLevelType w:val="hybridMultilevel"/>
    <w:tmpl w:val="72C4230E"/>
    <w:lvl w:ilvl="0" w:tplc="CF30036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70D49"/>
    <w:rsid w:val="000A7EDF"/>
    <w:rsid w:val="000B6AAF"/>
    <w:rsid w:val="001840E5"/>
    <w:rsid w:val="003B7DCC"/>
    <w:rsid w:val="00405220"/>
    <w:rsid w:val="004242DF"/>
    <w:rsid w:val="0045275F"/>
    <w:rsid w:val="00532B3B"/>
    <w:rsid w:val="00A32B4D"/>
    <w:rsid w:val="00E70D49"/>
    <w:rsid w:val="00F75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Straight Arrow Connector 5"/>
        <o:r id="V:Rule4" type="connector" idref="#Straight Arrow Connector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AA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D49"/>
    <w:rPr>
      <w:rFonts w:ascii="Tahoma" w:hAnsi="Tahoma" w:cs="Tahoma"/>
      <w:sz w:val="16"/>
      <w:szCs w:val="16"/>
    </w:rPr>
  </w:style>
  <w:style w:type="paragraph" w:styleId="ListParagraph">
    <w:name w:val="List Paragraph"/>
    <w:basedOn w:val="Normal"/>
    <w:uiPriority w:val="34"/>
    <w:qFormat/>
    <w:rsid w:val="001840E5"/>
    <w:pPr>
      <w:ind w:left="720"/>
      <w:contextualSpacing/>
    </w:pPr>
  </w:style>
  <w:style w:type="paragraph" w:styleId="Header">
    <w:name w:val="header"/>
    <w:basedOn w:val="Normal"/>
    <w:link w:val="HeaderChar"/>
    <w:uiPriority w:val="99"/>
    <w:unhideWhenUsed/>
    <w:rsid w:val="00F75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F0F"/>
    <w:rPr>
      <w:sz w:val="22"/>
      <w:szCs w:val="22"/>
      <w:lang w:eastAsia="en-US"/>
    </w:rPr>
  </w:style>
  <w:style w:type="paragraph" w:styleId="Footer">
    <w:name w:val="footer"/>
    <w:basedOn w:val="Normal"/>
    <w:link w:val="FooterChar"/>
    <w:uiPriority w:val="99"/>
    <w:unhideWhenUsed/>
    <w:rsid w:val="00F75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F0F"/>
    <w:rPr>
      <w:sz w:val="22"/>
      <w:szCs w:val="22"/>
      <w:lang w:eastAsia="en-US"/>
    </w:rPr>
  </w:style>
  <w:style w:type="character" w:styleId="Hyperlink">
    <w:name w:val="Hyperlink"/>
    <w:rsid w:val="00532B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harnwoodps.act.edu.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4ECA-DBA6-49E2-85EF-B0635682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dillon</dc:creator>
  <cp:lastModifiedBy>Wild, Annie</cp:lastModifiedBy>
  <cp:revision>3</cp:revision>
  <cp:lastPrinted>2013-07-17T04:42:00Z</cp:lastPrinted>
  <dcterms:created xsi:type="dcterms:W3CDTF">2017-06-19T03:54:00Z</dcterms:created>
  <dcterms:modified xsi:type="dcterms:W3CDTF">2017-06-29T04:55:00Z</dcterms:modified>
</cp:coreProperties>
</file>